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98D1F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1B27BE19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5EB484C5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4E56628A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630F3454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59575F71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07F56598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6C472F24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01E85764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етоды оптимального приема сигналов в аппаратуре потребителей СРНС</w:t>
      </w:r>
    </w:p>
    <w:p w14:paraId="496D4C9A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01208F69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592A62FE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4A249ECA" w14:textId="09ABD828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>Контрольная работа №</w:t>
      </w:r>
      <w:r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>3</w:t>
      </w:r>
    </w:p>
    <w:p w14:paraId="79EC7BA1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004FBDF0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0E3649C7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3B90380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7BC83426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4A858260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</w:t>
      </w: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студент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spellStart"/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Жеребин</w:t>
      </w:r>
      <w:proofErr w:type="spell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В.Р.</w:t>
      </w:r>
      <w:r w:rsidRPr="002930D4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</w:p>
    <w:p w14:paraId="7EE77E5A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11E74EF7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Групп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 ЭР-15-15</w:t>
      </w:r>
      <w:r w:rsidRPr="002930D4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</w:t>
      </w:r>
    </w:p>
    <w:p w14:paraId="71CD0E67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62AE79DB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Вариант </w:t>
      </w:r>
      <w:proofErr w:type="gramStart"/>
      <w:r w:rsidRPr="002930D4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№:_</w:t>
      </w:r>
      <w:proofErr w:type="gramEnd"/>
      <w:r w:rsidRPr="002930D4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__3_______</w:t>
      </w:r>
    </w:p>
    <w:p w14:paraId="5A85AAE3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4F9A89F" w14:textId="77777777" w:rsidR="0012240A" w:rsidRPr="002930D4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Дата</w:t>
      </w:r>
      <w:r w:rsidRPr="002930D4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:_</w:t>
      </w:r>
      <w:proofErr w:type="gramEnd"/>
      <w:r w:rsidRPr="002930D4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31.10.2019___</w:t>
      </w:r>
    </w:p>
    <w:p w14:paraId="08C6B3A8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49E6E9FB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Подпись: _______________</w:t>
      </w:r>
    </w:p>
    <w:p w14:paraId="3AAB13A2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01CF256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0189A7D6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Шатилов А.Ю.</w:t>
      </w:r>
    </w:p>
    <w:p w14:paraId="18F86103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0BAE6046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3BB0148A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D10CFAE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8FC2AC4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D01720D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7B81362F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2708A4A2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11A0A290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A891B45" w14:textId="77777777" w:rsidR="0012240A" w:rsidRPr="00393FDF" w:rsidRDefault="0012240A" w:rsidP="0012240A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8E7FF4E" w14:textId="77777777" w:rsidR="0012240A" w:rsidRPr="00393FDF" w:rsidRDefault="0012240A" w:rsidP="0012240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осква, 2019 г.</w:t>
      </w:r>
    </w:p>
    <w:p w14:paraId="7C4BEAA3" w14:textId="1D06E766" w:rsidR="00A65BDB" w:rsidRDefault="000E0B1D" w:rsidP="00A65BDB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Д</w:t>
      </w:r>
      <w:r w:rsidR="00CC59A4">
        <w:rPr>
          <w:b/>
          <w:bCs/>
        </w:rPr>
        <w:t>ано</w:t>
      </w:r>
    </w:p>
    <w:p w14:paraId="515FB0F4" w14:textId="77777777" w:rsidR="00A82282" w:rsidRPr="00A70EEA" w:rsidRDefault="00A82282" w:rsidP="00A82282">
      <w:pPr>
        <w:pStyle w:val="-12"/>
        <w:ind w:firstLine="0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Флуктуационная</w:t>
      </w:r>
      <w:proofErr w:type="spellEnd"/>
      <w:r>
        <w:rPr>
          <w:rFonts w:eastAsiaTheme="minorEastAsia" w:cs="Times New Roman"/>
        </w:rPr>
        <w:t xml:space="preserve"> характеристика частотного дискриминатора: </w:t>
      </w:r>
    </w:p>
    <w:p w14:paraId="603CC2B7" w14:textId="77777777" w:rsidR="000E0B1D" w:rsidRPr="000E0B1D" w:rsidRDefault="00E93A1B" w:rsidP="00A70EEA">
      <w:pPr>
        <w:pStyle w:val="-12"/>
        <w:ind w:firstLine="0"/>
        <w:rPr>
          <w:rFonts w:eastAsiaTheme="minorEastAsia" w:cs="Times New Roman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den>
              </m:f>
            </m:e>
          </m:d>
        </m:oMath>
      </m:oMathPara>
    </w:p>
    <w:p w14:paraId="11867479" w14:textId="390B8076" w:rsidR="00A82282" w:rsidRPr="000E0B1D" w:rsidRDefault="009A3462" w:rsidP="00A70EEA">
      <w:pPr>
        <w:pStyle w:val="-12"/>
        <w:ind w:firstLine="0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T=10 мс</m:t>
        </m:r>
      </m:oMath>
      <w:r w:rsidR="000E0B1D">
        <w:rPr>
          <w:rFonts w:eastAsiaTheme="minorEastAsia" w:cs="Times New Roman"/>
          <w:iCs/>
        </w:rPr>
        <w:t xml:space="preserve"> – период дискретизации;</w:t>
      </w:r>
    </w:p>
    <w:p w14:paraId="72E91753" w14:textId="5ACB3BA0" w:rsidR="00A82282" w:rsidRPr="00A82282" w:rsidRDefault="00A70EEA" w:rsidP="00A82282">
      <w:pPr>
        <w:pStyle w:val="-12"/>
        <w:ind w:firstLine="0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 xml:space="preserve">α=1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A82282">
        <w:rPr>
          <w:rFonts w:eastAsiaTheme="minorEastAsia" w:cs="Times New Roman"/>
        </w:rPr>
        <w:t xml:space="preserve"> – </w:t>
      </w:r>
      <w:r w:rsidR="00DF7C9A">
        <w:rPr>
          <w:rFonts w:cs="Times New Roman"/>
        </w:rPr>
        <w:t>ш</w:t>
      </w:r>
      <w:r w:rsidR="00A82282">
        <w:rPr>
          <w:rFonts w:cs="Times New Roman"/>
        </w:rPr>
        <w:t>ирина спектра флуктуаций радиального ускорения;</w:t>
      </w:r>
    </w:p>
    <w:p w14:paraId="2BDCB0A8" w14:textId="092C0CCC" w:rsidR="00A82282" w:rsidRPr="00A82282" w:rsidRDefault="00E93A1B" w:rsidP="00083A0B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0.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4…50 дБГц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Гц</m:t>
            </m:r>
          </m:e>
        </m:d>
      </m:oMath>
      <w:r w:rsidR="00A82282">
        <w:rPr>
          <w:rFonts w:eastAsiaTheme="minorEastAsia"/>
        </w:rPr>
        <w:t xml:space="preserve"> – </w:t>
      </w:r>
      <w:r w:rsidR="00A82282">
        <w:t>отношение мощности сигнала к спектральной плотности шума на входе приемника;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π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602 МГц</m:t>
            </m:r>
          </m:e>
        </m:d>
      </m:oMath>
      <w:r w:rsidR="00A82282">
        <w:rPr>
          <w:rFonts w:eastAsiaTheme="minorEastAsia"/>
        </w:rPr>
        <w:t xml:space="preserve"> – несущая частота;</w:t>
      </w:r>
    </w:p>
    <w:p w14:paraId="457562F0" w14:textId="77777777" w:rsidR="00A82282" w:rsidRDefault="00A82282" w:rsidP="00A82282">
      <w:pPr>
        <w:pStyle w:val="-12"/>
        <w:ind w:firstLine="0"/>
        <w:jc w:val="center"/>
        <w:rPr>
          <w:b/>
          <w:bCs/>
        </w:rPr>
      </w:pPr>
    </w:p>
    <w:p w14:paraId="7AACE3AF" w14:textId="22878E93" w:rsidR="00A70EEA" w:rsidRPr="00A82282" w:rsidRDefault="00A82282" w:rsidP="00A82282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2D6487A0" w14:textId="094BFAB3" w:rsidR="00083A0B" w:rsidRDefault="00CC59A4" w:rsidP="00847F19">
      <w:pPr>
        <w:pStyle w:val="-12"/>
        <w:numPr>
          <w:ilvl w:val="0"/>
          <w:numId w:val="6"/>
        </w:numPr>
      </w:pPr>
      <w:r>
        <w:t>Найти аналитически и построить на графиках зависимости СКО фильтрации частоты и оптимальной полосы ЧАП от отношения с/ш:</w:t>
      </w:r>
    </w:p>
    <w:p w14:paraId="42DD519C" w14:textId="77777777" w:rsidR="000E0B1D" w:rsidRPr="00847F19" w:rsidRDefault="000E0B1D" w:rsidP="000E0B1D">
      <w:pPr>
        <w:pStyle w:val="-12"/>
      </w:pPr>
    </w:p>
    <w:p w14:paraId="7260BEA1" w14:textId="07D9DCD4" w:rsidR="00DF7C9A" w:rsidRDefault="00DF7C9A" w:rsidP="00DF7C9A">
      <w:pPr>
        <w:pStyle w:val="-12"/>
        <w:ind w:firstLine="0"/>
      </w:pPr>
      <w:r>
        <w:t>Находим спектральную плотность мощности (СПМ) формирующего шума:</w:t>
      </w:r>
    </w:p>
    <w:p w14:paraId="1917B2F6" w14:textId="77777777" w:rsidR="00847F19" w:rsidRDefault="00E93A1B" w:rsidP="00847F19">
      <w:pPr>
        <w:pStyle w:val="-12"/>
        <w:ind w:left="36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=1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47F19">
        <w:rPr>
          <w:rFonts w:eastAsiaTheme="minorEastAsia"/>
        </w:rPr>
        <w:t xml:space="preserve"> – среднеквадратическое ускорение</w:t>
      </w:r>
    </w:p>
    <w:p w14:paraId="4BF977D3" w14:textId="0BF0D126" w:rsidR="00847F19" w:rsidRDefault="00847F19" w:rsidP="00847F19">
      <w:pPr>
        <w:pStyle w:val="-12"/>
        <w:ind w:left="360" w:firstLine="0"/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 w:cs="Times New Roman"/>
          </w:rPr>
          <m:t>3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– скорость света в свободном пространстве</w:t>
      </w:r>
    </w:p>
    <w:p w14:paraId="4CB8EF84" w14:textId="3CFC2BA9" w:rsidR="00DF7C9A" w:rsidRPr="00DF7C9A" w:rsidRDefault="00E93A1B" w:rsidP="00DF7C9A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∙160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8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,25</m:t>
          </m:r>
          <m: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</m:oMath>
      </m:oMathPara>
    </w:p>
    <w:p w14:paraId="2BE73938" w14:textId="77777777" w:rsidR="000E0B1D" w:rsidRDefault="000E0B1D" w:rsidP="00772DC8">
      <w:pPr>
        <w:pStyle w:val="-12"/>
        <w:ind w:firstLine="0"/>
      </w:pPr>
    </w:p>
    <w:p w14:paraId="015BB4EB" w14:textId="3F90AA6F" w:rsidR="00772DC8" w:rsidRPr="00772DC8" w:rsidRDefault="00847F19" w:rsidP="00772DC8">
      <w:pPr>
        <w:pStyle w:val="-12"/>
        <w:ind w:firstLine="0"/>
      </w:pPr>
      <w:r>
        <w:t>Аналитическое в</w:t>
      </w:r>
      <w:r w:rsidR="00772DC8">
        <w:t xml:space="preserve">ыражение для определения </w:t>
      </w:r>
      <w:r>
        <w:rPr>
          <w:rFonts w:eastAsiaTheme="minorEastAsia"/>
        </w:rPr>
        <w:t>дисперсии</w:t>
      </w:r>
      <w:r w:rsidR="00772DC8">
        <w:t>:</w:t>
      </w:r>
    </w:p>
    <w:p w14:paraId="3339ABDD" w14:textId="641A8DC9" w:rsidR="00772DC8" w:rsidRPr="00847F19" w:rsidRDefault="00E93A1B" w:rsidP="00772DC8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c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sub>
                              </m:sSub>
                            </m:e>
                          </m:d>
                        </m:den>
                      </m:f>
                    </m:e>
                  </m:rad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4C781111" w14:textId="77777777" w:rsidR="000E0B1D" w:rsidRDefault="000E0B1D" w:rsidP="00772DC8">
      <w:pPr>
        <w:pStyle w:val="-12"/>
        <w:ind w:firstLine="0"/>
        <w:rPr>
          <w:rFonts w:eastAsiaTheme="minorEastAsia"/>
        </w:rPr>
      </w:pPr>
    </w:p>
    <w:p w14:paraId="69BE3B99" w14:textId="608AEB77" w:rsidR="00847F19" w:rsidRPr="00847F19" w:rsidRDefault="00847F19" w:rsidP="00772DC8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Из этого выражение получаем зависимость СКО фильтрации от отношения с/ш:</w:t>
      </w:r>
    </w:p>
    <w:p w14:paraId="40B42EED" w14:textId="2AFC8C3A" w:rsidR="00847F19" w:rsidRPr="00847F19" w:rsidRDefault="00E93A1B" w:rsidP="00772DC8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f>
                                        <m:fPr>
                                          <m:type m:val="lin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c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rad>
        </m:oMath>
      </m:oMathPara>
    </w:p>
    <w:p w14:paraId="3305DCD3" w14:textId="62FDC8FE" w:rsidR="00772DC8" w:rsidRDefault="00C70B94" w:rsidP="00DF5723">
      <w:pPr>
        <w:pStyle w:val="-12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14B6C1" wp14:editId="7940E8AE">
            <wp:extent cx="5940425" cy="3242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85B" w14:textId="55C87731" w:rsidR="00510BD1" w:rsidRDefault="00847F19" w:rsidP="00847F19">
      <w:pPr>
        <w:pStyle w:val="-12"/>
        <w:ind w:firstLine="0"/>
        <w:jc w:val="center"/>
      </w:pPr>
      <w:r w:rsidRPr="00847F19">
        <w:t xml:space="preserve">Рис.1. </w:t>
      </w:r>
      <w:r>
        <w:rPr>
          <w:rFonts w:eastAsiaTheme="minorEastAsia"/>
        </w:rPr>
        <w:t>Зависимость СКО фильтрации от отношения с/ш</w:t>
      </w:r>
    </w:p>
    <w:p w14:paraId="3562AC9B" w14:textId="77777777" w:rsidR="000E0B1D" w:rsidRDefault="000E0B1D" w:rsidP="001A153C">
      <w:pPr>
        <w:pStyle w:val="-12"/>
        <w:ind w:firstLine="0"/>
      </w:pPr>
    </w:p>
    <w:p w14:paraId="565AE811" w14:textId="02E8BB36" w:rsidR="000E0B1D" w:rsidRDefault="000E0B1D" w:rsidP="001A153C">
      <w:pPr>
        <w:pStyle w:val="-12"/>
        <w:ind w:firstLine="0"/>
      </w:pPr>
      <w:r>
        <w:t>Среднеквадратичная ошибка фильтрации уменьшается, при увеличении отношения с/ш.</w:t>
      </w:r>
    </w:p>
    <w:p w14:paraId="3CBF1220" w14:textId="77777777" w:rsidR="000E0B1D" w:rsidRDefault="000E0B1D" w:rsidP="001A153C">
      <w:pPr>
        <w:pStyle w:val="-12"/>
        <w:ind w:firstLine="0"/>
      </w:pPr>
    </w:p>
    <w:p w14:paraId="0691636D" w14:textId="7885B6B4" w:rsidR="00847F19" w:rsidRDefault="001A153C" w:rsidP="001A153C">
      <w:pPr>
        <w:pStyle w:val="-12"/>
        <w:ind w:firstLine="0"/>
      </w:pPr>
      <w:r>
        <w:t>Общая формула нахождения полосы ЧАП:</w:t>
      </w:r>
    </w:p>
    <w:p w14:paraId="646676F3" w14:textId="68E95D07" w:rsidR="001A153C" w:rsidRPr="001A153C" w:rsidRDefault="001A153C" w:rsidP="001A153C">
      <w:pPr>
        <w:pStyle w:val="-12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∆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14:paraId="5BA2C2DD" w14:textId="0AE431AA" w:rsidR="001A153C" w:rsidRPr="00847F19" w:rsidRDefault="00E93A1B" w:rsidP="001A153C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247E35AF" w14:textId="1849C527" w:rsidR="001A153C" w:rsidRDefault="00DB5304" w:rsidP="001A153C">
      <w:pPr>
        <w:pStyle w:val="-12"/>
        <w:ind w:firstLine="0"/>
      </w:pPr>
      <w:r>
        <w:t>Коэффициенты передачи фильтра:</w:t>
      </w:r>
    </w:p>
    <w:p w14:paraId="611D37C4" w14:textId="25232F9D" w:rsidR="00DB5304" w:rsidRPr="00DB5304" w:rsidRDefault="00E93A1B" w:rsidP="001A153C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+α</m:t>
                  </m:r>
                </m:den>
              </m:f>
            </m:e>
          </m:d>
        </m:oMath>
      </m:oMathPara>
    </w:p>
    <w:p w14:paraId="02DDD9F6" w14:textId="66AD139C" w:rsidR="00A115CC" w:rsidRPr="00A115CC" w:rsidRDefault="00E93A1B" w:rsidP="00A115CC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c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sub>
                              </m:sSub>
                            </m:e>
                          </m:d>
                        </m:den>
                      </m:f>
                    </m:e>
                  </m:rad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B94502" w14:textId="55AD18F7" w:rsidR="00BD4AB3" w:rsidRPr="00BD7771" w:rsidRDefault="00BD7771" w:rsidP="00BD4AB3">
      <w:pPr>
        <w:pStyle w:val="-12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Аналитическое решение:</w:t>
      </w:r>
    </w:p>
    <w:p w14:paraId="4C799B7F" w14:textId="04AED943" w:rsidR="00BD7771" w:rsidRPr="00BD7771" w:rsidRDefault="00E93A1B" w:rsidP="00BD7771">
      <w:pPr>
        <w:pStyle w:val="-12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+α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p+α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+α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+α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AE70B2B" w14:textId="1A5AACE4" w:rsidR="00BD7771" w:rsidRPr="00090526" w:rsidRDefault="00BD7771" w:rsidP="00BD7771">
      <w:pPr>
        <w:pStyle w:val="-12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∆F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+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j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α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j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jω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61A9BC9" w14:textId="1283AB39" w:rsidR="00090526" w:rsidRDefault="00090526" w:rsidP="00090526">
      <w:pPr>
        <w:pStyle w:val="-12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090526">
        <w:t xml:space="preserve"> </w:t>
      </w:r>
      <w:r>
        <w:rPr>
          <w:rFonts w:eastAsiaTheme="minorEastAsia"/>
        </w:rPr>
        <w:t xml:space="preserve"> – интеграл второго порядка с коэффициентами:</w:t>
      </w:r>
    </w:p>
    <w:p w14:paraId="660CC237" w14:textId="69313E00" w:rsidR="00090526" w:rsidRPr="00090526" w:rsidRDefault="00E93A1B" w:rsidP="00090526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80B6BBE" w14:textId="4D8AF443" w:rsidR="00090526" w:rsidRPr="00090526" w:rsidRDefault="00E93A1B" w:rsidP="00090526">
      <w:pPr>
        <w:pStyle w:val="-12"/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6CC93ED7" w14:textId="1E031A0F" w:rsidR="00090526" w:rsidRPr="00090526" w:rsidRDefault="00E93A1B" w:rsidP="00090526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335D9DE" w14:textId="1458F077" w:rsidR="00AE4273" w:rsidRPr="005E57DE" w:rsidRDefault="00E93A1B" w:rsidP="00BD7771">
      <w:pPr>
        <w:pStyle w:val="-12"/>
        <w:ind w:firstLine="0"/>
        <w:rPr>
          <w:rFonts w:eastAsiaTheme="minorEastAsia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AF20178" w14:textId="412F36C7" w:rsidR="005E57DE" w:rsidRPr="005E57DE" w:rsidRDefault="00E93A1B" w:rsidP="00BD7771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∙1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α</m:t>
                  </m:r>
                </m:e>
              </m:d>
            </m:den>
          </m:f>
        </m:oMath>
      </m:oMathPara>
    </w:p>
    <w:p w14:paraId="72B99FA9" w14:textId="77777777" w:rsidR="005E57DE" w:rsidRDefault="005E57DE" w:rsidP="005E57DE">
      <w:pPr>
        <w:pStyle w:val="-12"/>
        <w:ind w:firstLine="0"/>
      </w:pPr>
    </w:p>
    <w:p w14:paraId="4B55567F" w14:textId="6CC7BC6E" w:rsidR="005E57DE" w:rsidRPr="005E57DE" w:rsidRDefault="005E57DE" w:rsidP="005E57DE">
      <w:pPr>
        <w:pStyle w:val="-12"/>
        <w:ind w:firstLine="0"/>
      </w:pPr>
      <w:r>
        <w:t>Итоговой аналитическое решение для оптимальной полосы ЧАП:</w:t>
      </w:r>
    </w:p>
    <w:p w14:paraId="4CACEF38" w14:textId="2DFB30BF" w:rsidR="005E57DE" w:rsidRPr="002D35D0" w:rsidRDefault="005E57DE" w:rsidP="00BD7771">
      <w:pPr>
        <w:pStyle w:val="-12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∆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den>
          </m:f>
        </m:oMath>
      </m:oMathPara>
    </w:p>
    <w:p w14:paraId="3C241968" w14:textId="4FEF6CF1" w:rsidR="002D35D0" w:rsidRPr="002D35D0" w:rsidRDefault="002D35D0" w:rsidP="002D35D0">
      <w:pPr>
        <w:pStyle w:val="-12"/>
        <w:ind w:firstLine="0"/>
      </w:pPr>
      <w:r>
        <w:t>Коэффициенты фильтра зависят от отношения с/ш</w:t>
      </w:r>
    </w:p>
    <w:p w14:paraId="73F42191" w14:textId="7B7E2FE1" w:rsidR="00AE4273" w:rsidRPr="00B00F95" w:rsidRDefault="005E57DE" w:rsidP="00B00F95">
      <w:pPr>
        <w:pStyle w:val="-12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∆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q</m:t>
                              </m: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c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q</m:t>
                              </m:r>
                            </m:e>
                            <m:sub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c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/>
                </w:rPr>
                <m:t>+α</m:t>
              </m:r>
            </m:den>
          </m:f>
        </m:oMath>
      </m:oMathPara>
    </w:p>
    <w:p w14:paraId="19667701" w14:textId="23C39AE4" w:rsidR="00BD7771" w:rsidRPr="001A153C" w:rsidRDefault="00DF5723" w:rsidP="00DF5723">
      <w:pPr>
        <w:pStyle w:val="-12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219DA1F" wp14:editId="55BC1418">
            <wp:extent cx="5940425" cy="3285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D72F" w14:textId="258493AC" w:rsidR="00CE31CC" w:rsidRDefault="00CE31CC" w:rsidP="00CE31CC">
      <w:pPr>
        <w:pStyle w:val="-12"/>
        <w:ind w:firstLine="0"/>
        <w:jc w:val="center"/>
        <w:rPr>
          <w:rFonts w:eastAsiaTheme="minorEastAsia"/>
        </w:rPr>
      </w:pPr>
      <w:r w:rsidRPr="00847F19">
        <w:t>Рис.</w:t>
      </w:r>
      <w:r w:rsidRPr="00DC5126">
        <w:t>2</w:t>
      </w:r>
      <w:r w:rsidRPr="00847F19">
        <w:t xml:space="preserve">. </w:t>
      </w:r>
      <w:r>
        <w:rPr>
          <w:rFonts w:eastAsiaTheme="minorEastAsia"/>
        </w:rPr>
        <w:t>Зависимость полосы ЧАП от отношения с/ш</w:t>
      </w:r>
    </w:p>
    <w:p w14:paraId="1327724F" w14:textId="6B590050" w:rsidR="000E0B1D" w:rsidRDefault="000E0B1D" w:rsidP="00CE31CC">
      <w:pPr>
        <w:pStyle w:val="-12"/>
        <w:ind w:firstLine="0"/>
        <w:jc w:val="center"/>
        <w:rPr>
          <w:rFonts w:eastAsiaTheme="minorEastAsia"/>
        </w:rPr>
      </w:pPr>
    </w:p>
    <w:p w14:paraId="506DDF11" w14:textId="27D8484F" w:rsidR="000E0B1D" w:rsidRDefault="000E0B1D" w:rsidP="000E0B1D">
      <w:pPr>
        <w:pStyle w:val="-12"/>
        <w:ind w:firstLine="0"/>
      </w:pPr>
      <w:r>
        <w:t>Полоса ЧАП увеличивается, при увеличении отношения с/ш.</w:t>
      </w:r>
    </w:p>
    <w:p w14:paraId="2F5AD492" w14:textId="77777777" w:rsidR="000E0B1D" w:rsidRDefault="000E0B1D" w:rsidP="000E0B1D">
      <w:pPr>
        <w:pStyle w:val="-12"/>
        <w:ind w:firstLine="0"/>
      </w:pPr>
    </w:p>
    <w:p w14:paraId="6CA39CAF" w14:textId="4A999EA9" w:rsidR="00BD7771" w:rsidRDefault="00DC5126" w:rsidP="00DC5126">
      <w:pPr>
        <w:pStyle w:val="-12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Найти аналитически и построить на графиках зависимости СКО фильтрации частоты и оптимальной полосы</w:t>
      </w:r>
      <w:r w:rsidR="00427AC4" w:rsidRPr="00427AC4">
        <w:rPr>
          <w:rFonts w:eastAsiaTheme="minorEastAsia"/>
        </w:rPr>
        <w:t xml:space="preserve"> </w:t>
      </w:r>
      <w:r w:rsidR="00427AC4">
        <w:rPr>
          <w:rFonts w:eastAsiaTheme="minorEastAsia"/>
        </w:rPr>
        <w:t>ЧАП от среднеквадратичного ускорения:</w:t>
      </w:r>
    </w:p>
    <w:p w14:paraId="02688706" w14:textId="77777777" w:rsidR="000E0B1D" w:rsidRPr="00BD7771" w:rsidRDefault="000E0B1D" w:rsidP="000E0B1D">
      <w:pPr>
        <w:pStyle w:val="-12"/>
        <w:rPr>
          <w:rFonts w:eastAsiaTheme="minorEastAsia"/>
        </w:rPr>
      </w:pPr>
    </w:p>
    <w:p w14:paraId="78B9C64D" w14:textId="57A750E5" w:rsidR="00A115CC" w:rsidRDefault="00427AC4" w:rsidP="001A153C">
      <w:pPr>
        <w:pStyle w:val="-12"/>
        <w:ind w:firstLine="0"/>
        <w:rPr>
          <w:rFonts w:eastAsiaTheme="minorEastAsia" w:cs="Times New Roman"/>
        </w:rPr>
      </w:pPr>
      <w:r>
        <w:rPr>
          <w:rFonts w:eastAsiaTheme="minorEastAsia"/>
        </w:rPr>
        <w:t>Находим</w:t>
      </w:r>
      <w:r w:rsidRPr="00427AC4">
        <w:rPr>
          <w:rFonts w:eastAsiaTheme="minorEastAsia" w:cs="Times New Roman"/>
        </w:rPr>
        <w:t xml:space="preserve"> </w:t>
      </w:r>
      <w:proofErr w:type="spellStart"/>
      <w:r>
        <w:rPr>
          <w:rFonts w:eastAsiaTheme="minorEastAsia" w:cs="Times New Roman"/>
        </w:rPr>
        <w:t>флуктуационную</w:t>
      </w:r>
      <w:proofErr w:type="spellEnd"/>
      <w:r>
        <w:rPr>
          <w:rFonts w:eastAsiaTheme="minorEastAsia" w:cs="Times New Roman"/>
        </w:rPr>
        <w:t xml:space="preserve"> характеристику частотного дискриминатора: </w:t>
      </w:r>
    </w:p>
    <w:p w14:paraId="48D750E9" w14:textId="25B87E59" w:rsidR="00427AC4" w:rsidRPr="00427AC4" w:rsidRDefault="00E93A1B" w:rsidP="001A153C">
      <w:pPr>
        <w:pStyle w:val="-12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0.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0 дБГц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Гц</m:t>
            </m:r>
          </m:e>
        </m:d>
      </m:oMath>
      <w:r w:rsidR="00427AC4">
        <w:rPr>
          <w:rFonts w:eastAsiaTheme="minorEastAsia"/>
        </w:rPr>
        <w:t xml:space="preserve"> – </w:t>
      </w:r>
      <w:r w:rsidR="00427AC4">
        <w:t>отношение мощности сигнала к спектральной плотности шума на входе приемника;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</w:p>
    <w:p w14:paraId="170F37D3" w14:textId="2912BADE" w:rsidR="00427AC4" w:rsidRPr="00427AC4" w:rsidRDefault="00E93A1B" w:rsidP="00427AC4">
      <w:pPr>
        <w:pStyle w:val="-12"/>
        <w:ind w:firstLine="0"/>
        <w:rPr>
          <w:rFonts w:eastAsiaTheme="minorEastAsia" w:cs="Times New Roman"/>
          <w:i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0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∙0,0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21</m:t>
          </m:r>
        </m:oMath>
      </m:oMathPara>
    </w:p>
    <w:p w14:paraId="2AB0B143" w14:textId="384BFA8C" w:rsidR="00427AC4" w:rsidRDefault="00427AC4" w:rsidP="00427AC4">
      <w:pPr>
        <w:pStyle w:val="-12"/>
        <w:ind w:firstLine="0"/>
      </w:pPr>
      <w:r>
        <w:t xml:space="preserve">Аналитическое выражение для определения </w:t>
      </w:r>
      <w:r>
        <w:rPr>
          <w:rFonts w:eastAsiaTheme="minorEastAsia"/>
        </w:rPr>
        <w:t>дисперсии</w:t>
      </w:r>
      <w:r>
        <w:t>:</w:t>
      </w:r>
    </w:p>
    <w:p w14:paraId="55D7AD5E" w14:textId="1F50F648" w:rsidR="00267B19" w:rsidRPr="00267B19" w:rsidRDefault="00E93A1B" w:rsidP="00427AC4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8D0F89" w14:textId="4A0C228B" w:rsidR="00427AC4" w:rsidRPr="00847F19" w:rsidRDefault="00E93A1B" w:rsidP="00427AC4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rad>
                </m:e>
              </m:ra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999DD73" w14:textId="5465CF05" w:rsidR="00427AC4" w:rsidRPr="00847F19" w:rsidRDefault="00427AC4" w:rsidP="00427AC4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Из этого выражение получаем зависимость СКО фильтрации от среднеквадратичного ускорения:</w:t>
      </w:r>
    </w:p>
    <w:p w14:paraId="7ED16714" w14:textId="24B186B5" w:rsidR="00427AC4" w:rsidRPr="00847F19" w:rsidRDefault="00E93A1B" w:rsidP="00427AC4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rad>
        </m:oMath>
      </m:oMathPara>
    </w:p>
    <w:p w14:paraId="71B6CD7F" w14:textId="0E998A6A" w:rsidR="00427AC4" w:rsidRDefault="00DF5723" w:rsidP="00DF5723">
      <w:pPr>
        <w:pStyle w:val="-12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35FC82B" wp14:editId="3863316C">
            <wp:extent cx="5940425" cy="3267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09D" w14:textId="0401D6A4" w:rsidR="00427AC4" w:rsidRDefault="00427AC4" w:rsidP="00427AC4">
      <w:pPr>
        <w:pStyle w:val="-12"/>
        <w:ind w:firstLine="0"/>
        <w:jc w:val="center"/>
      </w:pPr>
      <w:r w:rsidRPr="00847F19">
        <w:t>Рис.</w:t>
      </w:r>
      <w:r w:rsidRPr="00427AC4">
        <w:t>3</w:t>
      </w:r>
      <w:r w:rsidRPr="00847F19">
        <w:t xml:space="preserve">. </w:t>
      </w:r>
      <w:r>
        <w:rPr>
          <w:rFonts w:eastAsiaTheme="minorEastAsia"/>
        </w:rPr>
        <w:t>Зависимость СКО фильтрации от среднеквадратичного ускорения</w:t>
      </w:r>
    </w:p>
    <w:p w14:paraId="67647FD7" w14:textId="5F3386C4" w:rsidR="00427AC4" w:rsidRDefault="000E0B1D" w:rsidP="0060425A">
      <w:pPr>
        <w:pStyle w:val="-12"/>
      </w:pPr>
      <w:r>
        <w:t xml:space="preserve">Среднеквадратичная ошибка фильтрации уменьшается, при увеличении </w:t>
      </w:r>
      <w:r>
        <w:rPr>
          <w:rFonts w:eastAsiaTheme="minorEastAsia"/>
        </w:rPr>
        <w:t>среднеквадратичного ускорения.</w:t>
      </w:r>
    </w:p>
    <w:p w14:paraId="2E80E7B3" w14:textId="6855E9C4" w:rsidR="002D35D0" w:rsidRDefault="002D35D0" w:rsidP="00427AC4">
      <w:pPr>
        <w:pStyle w:val="-12"/>
        <w:ind w:firstLine="0"/>
      </w:pPr>
      <w:r>
        <w:t>Аналитическое решение для полосы ЧАП уже было найдено в пункте 1. Перепишем его</w:t>
      </w:r>
    </w:p>
    <w:p w14:paraId="42F5FAF7" w14:textId="441B7C45" w:rsidR="002D35D0" w:rsidRPr="002D35D0" w:rsidRDefault="002D35D0" w:rsidP="002D35D0">
      <w:pPr>
        <w:pStyle w:val="-12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∆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den>
          </m:f>
        </m:oMath>
      </m:oMathPara>
    </w:p>
    <w:p w14:paraId="04CC9EFC" w14:textId="6E3A57B5" w:rsidR="002D35D0" w:rsidRPr="002D35D0" w:rsidRDefault="002D35D0" w:rsidP="002D35D0">
      <w:pPr>
        <w:pStyle w:val="-12"/>
        <w:ind w:firstLine="0"/>
      </w:pPr>
      <w:r>
        <w:t xml:space="preserve">Коэффициенты фильтра зависят от </w:t>
      </w:r>
      <w:r>
        <w:rPr>
          <w:rFonts w:eastAsiaTheme="minorEastAsia"/>
        </w:rPr>
        <w:t>среднеквадратичного ускорения:</w:t>
      </w:r>
    </w:p>
    <w:p w14:paraId="5E11B4E7" w14:textId="4A71A651" w:rsidR="002D35D0" w:rsidRPr="0060425A" w:rsidRDefault="002D35D0" w:rsidP="00427AC4">
      <w:pPr>
        <w:pStyle w:val="-12"/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∆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</m:t>
              </m:r>
            </m:den>
          </m:f>
        </m:oMath>
      </m:oMathPara>
    </w:p>
    <w:p w14:paraId="6907F3BE" w14:textId="58D061A0" w:rsidR="00427AC4" w:rsidRDefault="00DF5723" w:rsidP="00DF5723">
      <w:pPr>
        <w:pStyle w:val="-12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3E1276" wp14:editId="669D639B">
            <wp:extent cx="5940425" cy="3280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38B0" w14:textId="56C5F38E" w:rsidR="000E0B1D" w:rsidRDefault="00427AC4" w:rsidP="0060425A">
      <w:pPr>
        <w:pStyle w:val="-12"/>
        <w:ind w:firstLine="0"/>
        <w:jc w:val="center"/>
      </w:pPr>
      <w:r w:rsidRPr="00847F19">
        <w:t>Рис.</w:t>
      </w:r>
      <w:r w:rsidRPr="00427AC4">
        <w:t>4</w:t>
      </w:r>
      <w:r w:rsidRPr="00847F19">
        <w:t xml:space="preserve">. </w:t>
      </w:r>
      <w:r>
        <w:rPr>
          <w:rFonts w:eastAsiaTheme="minorEastAsia"/>
        </w:rPr>
        <w:t>Зависимость полосы ЧАП от среднеквадратичного ускорения</w:t>
      </w:r>
    </w:p>
    <w:p w14:paraId="7F89A078" w14:textId="41794AEE" w:rsidR="000E0B1D" w:rsidRDefault="000E0B1D" w:rsidP="000E0B1D">
      <w:pPr>
        <w:pStyle w:val="-12"/>
        <w:ind w:firstLine="0"/>
      </w:pPr>
      <w:r>
        <w:lastRenderedPageBreak/>
        <w:t xml:space="preserve">Полоса ЧАП увеличивается, при увеличении </w:t>
      </w:r>
      <w:r>
        <w:rPr>
          <w:rFonts w:eastAsiaTheme="minorEastAsia"/>
        </w:rPr>
        <w:t>среднеквадратичного ускорения.</w:t>
      </w:r>
    </w:p>
    <w:p w14:paraId="311A7770" w14:textId="653C61BA" w:rsidR="00427AC4" w:rsidRDefault="00427AC4" w:rsidP="001A153C">
      <w:pPr>
        <w:pStyle w:val="-12"/>
        <w:ind w:firstLine="0"/>
        <w:rPr>
          <w:rFonts w:eastAsiaTheme="minorEastAsia"/>
        </w:rPr>
      </w:pPr>
    </w:p>
    <w:p w14:paraId="4748FEEC" w14:textId="77777777" w:rsidR="00B95C26" w:rsidRDefault="0095374A" w:rsidP="00B95C26">
      <w:pPr>
        <w:pStyle w:val="-12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Записать уравнения оптимальной фильтрации для дискретного времени:</w:t>
      </w:r>
    </w:p>
    <w:p w14:paraId="039A6B93" w14:textId="77777777" w:rsidR="00B95C26" w:rsidRDefault="00B95C26" w:rsidP="00B95C26">
      <w:pPr>
        <w:pStyle w:val="-12"/>
        <w:ind w:firstLine="0"/>
        <w:rPr>
          <w:rFonts w:eastAsiaTheme="minorEastAsia"/>
        </w:rPr>
      </w:pPr>
    </w:p>
    <w:p w14:paraId="468E5261" w14:textId="5DCE3D9B" w:rsidR="0095374A" w:rsidRPr="00B95C26" w:rsidRDefault="00E93A1B" w:rsidP="00B95C26">
      <w:pPr>
        <w:pStyle w:val="-12"/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T</m:t>
          </m:r>
        </m:oMath>
      </m:oMathPara>
    </w:p>
    <w:p w14:paraId="4C1E4A42" w14:textId="1D80CE9B" w:rsidR="00B95C26" w:rsidRPr="00B95C26" w:rsidRDefault="00E93A1B" w:rsidP="00B95C26">
      <w:pPr>
        <w:pStyle w:val="-12"/>
        <w:rPr>
          <w:rFonts w:eastAsiaTheme="minorEastAsia"/>
          <w:i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1-αT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+αT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-1</m:t>
              </m:r>
            </m:sub>
          </m:sSub>
        </m:oMath>
      </m:oMathPara>
    </w:p>
    <w:p w14:paraId="249CB3FE" w14:textId="77777777" w:rsidR="00B95C26" w:rsidRDefault="00B95C26" w:rsidP="001A153C">
      <w:pPr>
        <w:pStyle w:val="-12"/>
        <w:ind w:firstLine="0"/>
        <w:rPr>
          <w:rFonts w:eastAsiaTheme="minorEastAsia"/>
        </w:rPr>
      </w:pPr>
    </w:p>
    <w:p w14:paraId="0433CFE1" w14:textId="27A689F4" w:rsidR="00B95C26" w:rsidRDefault="00B95C26" w:rsidP="00B95C26">
      <w:pPr>
        <w:pStyle w:val="-12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Смоделировать входное воздействие и оптимальную систему ЧАП в дискретном времени при следующих параметрах:</w:t>
      </w:r>
    </w:p>
    <w:p w14:paraId="11F4456B" w14:textId="2198369F" w:rsidR="007B7BEB" w:rsidRDefault="00E93A1B" w:rsidP="007B7BEB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0,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0 дБГц</m:t>
                </m:r>
              </m:e>
            </m:d>
          </m:sup>
        </m:sSup>
      </m:oMath>
      <w:r w:rsidR="007B7BEB">
        <w:rPr>
          <w:rFonts w:eastAsiaTheme="minorEastAsia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=1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B7BEB">
        <w:rPr>
          <w:rFonts w:eastAsiaTheme="minorEastAsia"/>
        </w:rPr>
        <w:t xml:space="preserve">,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34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с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340 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с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7B7BEB">
        <w:rPr>
          <w:rFonts w:eastAsiaTheme="minorEastAsia"/>
        </w:rPr>
        <w:t xml:space="preserve">, </w:t>
      </w:r>
    </w:p>
    <w:p w14:paraId="3F7275CE" w14:textId="6D134183" w:rsidR="007B7BEB" w:rsidRDefault="00E93A1B" w:rsidP="007B7BEB">
      <w:pPr>
        <w:pStyle w:val="-12"/>
        <w:ind w:firstLine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</m:mr>
            </m:m>
          </m:e>
        </m:d>
      </m:oMath>
      <w:r w:rsidR="007B7BEB">
        <w:rPr>
          <w:rFonts w:eastAsiaTheme="minorEastAsia"/>
        </w:rPr>
        <w:t xml:space="preserve">,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ν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B7BEB">
        <w:rPr>
          <w:rFonts w:eastAsiaTheme="minorEastAsia"/>
        </w:rPr>
        <w:t>;</w:t>
      </w:r>
    </w:p>
    <w:p w14:paraId="16C520D3" w14:textId="08B8BDB7" w:rsidR="00032972" w:rsidRPr="00032972" w:rsidRDefault="00E93A1B" w:rsidP="007B7BEB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032972" w:rsidRPr="00032972">
        <w:rPr>
          <w:rFonts w:eastAsiaTheme="minorEastAsia"/>
        </w:rPr>
        <w:t xml:space="preserve"> – </w:t>
      </w:r>
      <w:r w:rsidR="00032972">
        <w:rPr>
          <w:rFonts w:eastAsiaTheme="minorEastAsia"/>
        </w:rPr>
        <w:t xml:space="preserve">вектор состояния </w:t>
      </w:r>
    </w:p>
    <w:p w14:paraId="7F267E68" w14:textId="00B1E80C" w:rsidR="007C0690" w:rsidRDefault="007B7BEB" w:rsidP="007B7BEB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Смоделируем входное воздействие</w:t>
      </w:r>
      <w:r w:rsidR="00032972">
        <w:rPr>
          <w:rFonts w:eastAsiaTheme="minorEastAsia"/>
        </w:rPr>
        <w:t xml:space="preserve"> (наблюдение)</w:t>
      </w:r>
      <w:r>
        <w:rPr>
          <w:rFonts w:eastAsiaTheme="minorEastAsia"/>
        </w:rPr>
        <w:t>:</w:t>
      </w:r>
    </w:p>
    <w:p w14:paraId="320E7B0D" w14:textId="002A518C" w:rsidR="00EB438F" w:rsidRPr="00EB438F" w:rsidRDefault="00E93A1B" w:rsidP="00EB438F">
      <w:pPr>
        <w:pStyle w:val="-12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86C42" w:rsidRPr="00C86C42">
        <w:rPr>
          <w:rFonts w:eastAsiaTheme="minorEastAsia"/>
        </w:rPr>
        <w:t>,</w:t>
      </w:r>
      <w:r w:rsidR="00032972">
        <w:rPr>
          <w:rFonts w:eastAsiaTheme="minorEastAsia"/>
        </w:rPr>
        <w:tab/>
      </w:r>
      <w:r w:rsidR="00C86C42" w:rsidRPr="00C86C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86C42" w:rsidRPr="00C86C42">
        <w:rPr>
          <w:rFonts w:eastAsiaTheme="minorEastAsia"/>
        </w:rPr>
        <w:t xml:space="preserve"> </w:t>
      </w:r>
      <w:r w:rsidR="00C86C42">
        <w:rPr>
          <w:rFonts w:eastAsiaTheme="minorEastAsia"/>
        </w:rPr>
        <w:t>–</w:t>
      </w:r>
      <w:r w:rsidR="00C86C42" w:rsidRPr="00C86C42">
        <w:rPr>
          <w:rFonts w:eastAsiaTheme="minorEastAsia"/>
        </w:rPr>
        <w:t xml:space="preserve"> </w:t>
      </w:r>
      <w:r w:rsidR="00C86C42">
        <w:rPr>
          <w:rFonts w:eastAsiaTheme="minorEastAsia"/>
        </w:rPr>
        <w:t xml:space="preserve">ДБГШ с дисперсие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T</m:t>
            </m:r>
          </m:den>
        </m:f>
      </m:oMath>
      <w:r w:rsidR="00EB438F" w:rsidRPr="00EB438F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3406FF" w14:textId="7D602C6B" w:rsidR="00032972" w:rsidRPr="00032972" w:rsidRDefault="00032972" w:rsidP="00032972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Синтез оптимальной системы ЧАП:</w:t>
      </w:r>
    </w:p>
    <w:p w14:paraId="6F26A5D2" w14:textId="4434132C" w:rsidR="007B7BEB" w:rsidRDefault="00E93A1B" w:rsidP="00EB438F">
      <w:pPr>
        <w:pStyle w:val="-12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EB438F" w:rsidRPr="00BA5B34">
        <w:rPr>
          <w:rFonts w:eastAsiaTheme="minorEastAsia"/>
        </w:rPr>
        <w:t xml:space="preserve"> ,</w:t>
      </w:r>
      <w:r w:rsidR="00EB438F" w:rsidRPr="00BA5B34">
        <w:rPr>
          <w:rFonts w:eastAsiaTheme="minorEastAsia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ξ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T</m:t>
            </m:r>
          </m:den>
        </m:f>
      </m:oMath>
    </w:p>
    <w:p w14:paraId="25DCF97E" w14:textId="77777777" w:rsidR="002D35D0" w:rsidRDefault="002D35D0" w:rsidP="007B7BEB">
      <w:pPr>
        <w:pStyle w:val="-12"/>
        <w:ind w:firstLine="0"/>
        <w:rPr>
          <w:rFonts w:eastAsiaTheme="minorEastAsia"/>
        </w:rPr>
      </w:pPr>
    </w:p>
    <w:p w14:paraId="1E7DD5B2" w14:textId="77777777" w:rsidR="007C0690" w:rsidRDefault="007C0690" w:rsidP="007B7BEB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С учетом выражений из 3 пункта найдем коэффициенты фильтра:</w:t>
      </w:r>
    </w:p>
    <w:p w14:paraId="23763743" w14:textId="34C71EB3" w:rsidR="007C0690" w:rsidRDefault="007C0690" w:rsidP="007C0690">
      <w:pPr>
        <w:pStyle w:val="-12"/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1-αT</m:t>
                      </m:r>
                    </m:e>
                  </m:d>
                </m:e>
              </m:mr>
            </m:m>
          </m:e>
        </m:d>
      </m:oMath>
      <w:r w:rsidRPr="00EB438F">
        <w:rPr>
          <w:rFonts w:eastAsiaTheme="minorEastAsia"/>
        </w:rPr>
        <w:t>,</w:t>
      </w:r>
      <w:r w:rsidRPr="00EB438F">
        <w:rPr>
          <w:rFonts w:eastAsiaTheme="minorEastAsia"/>
        </w:rPr>
        <w:tab/>
      </w:r>
      <w:r w:rsidRPr="00EB438F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αT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14:paraId="6CEBFD87" w14:textId="0ABD191F" w:rsidR="002D35D0" w:rsidRDefault="002D35D0" w:rsidP="002D35D0">
      <w:pPr>
        <w:pStyle w:val="-12"/>
        <w:ind w:firstLine="0"/>
      </w:pPr>
      <w:r>
        <w:t>Подставим коэффициенты фильтра в рекуррентное уравнение:</w:t>
      </w:r>
    </w:p>
    <w:p w14:paraId="4C88F955" w14:textId="0D837274" w:rsidR="002D35D0" w:rsidRPr="00BA5B34" w:rsidRDefault="00E93A1B" w:rsidP="002D35D0">
      <w:pPr>
        <w:pStyle w:val="-12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1-αT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α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14:paraId="295C1471" w14:textId="77777777" w:rsidR="002D35D0" w:rsidRPr="00EB438F" w:rsidRDefault="002D35D0" w:rsidP="007C0690">
      <w:pPr>
        <w:pStyle w:val="-12"/>
        <w:ind w:firstLine="0"/>
        <w:jc w:val="center"/>
        <w:rPr>
          <w:rFonts w:eastAsiaTheme="minorEastAsia"/>
          <w:i/>
        </w:rPr>
      </w:pPr>
    </w:p>
    <w:p w14:paraId="4439D5EA" w14:textId="65443AB6" w:rsidR="007C0690" w:rsidRDefault="00EB438F" w:rsidP="007B7BEB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Шаг экстраполяции:</w:t>
      </w:r>
    </w:p>
    <w:p w14:paraId="1BE11A31" w14:textId="74F6E0E3" w:rsidR="00EB438F" w:rsidRPr="001858EC" w:rsidRDefault="00E93A1B" w:rsidP="007B7BEB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E1E6844" w14:textId="3F6211D9" w:rsidR="001858EC" w:rsidRPr="001858EC" w:rsidRDefault="00E93A1B" w:rsidP="007B7BEB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14:paraId="68AAAD10" w14:textId="1A8F4C17" w:rsidR="007B7BEB" w:rsidRDefault="001858EC" w:rsidP="007B7BEB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Шаг оценивания:</w:t>
      </w:r>
    </w:p>
    <w:p w14:paraId="0666C296" w14:textId="4F8F7308" w:rsidR="001858EC" w:rsidRPr="009907D1" w:rsidRDefault="00E93A1B" w:rsidP="007B7BEB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H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4D3CDB50" w14:textId="11D65BE5" w:rsidR="009907D1" w:rsidRPr="00440817" w:rsidRDefault="00E93A1B" w:rsidP="007B7BEB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7901311" w14:textId="0B84BEF9" w:rsidR="00440817" w:rsidRPr="00440817" w:rsidRDefault="00E93A1B" w:rsidP="007B7BEB">
      <w:pPr>
        <w:pStyle w:val="-12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H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0D561797" w14:textId="0F46ED73" w:rsidR="007B7BEB" w:rsidRDefault="007B7BEB" w:rsidP="00440817">
      <w:pPr>
        <w:pStyle w:val="-12"/>
        <w:rPr>
          <w:rFonts w:eastAsiaTheme="minorEastAsia"/>
        </w:rPr>
      </w:pPr>
    </w:p>
    <w:p w14:paraId="031D6D13" w14:textId="77777777" w:rsidR="0060425A" w:rsidRDefault="0060425A" w:rsidP="00440817">
      <w:pPr>
        <w:pStyle w:val="-12"/>
        <w:rPr>
          <w:rFonts w:eastAsiaTheme="minorEastAsia"/>
        </w:rPr>
      </w:pPr>
    </w:p>
    <w:p w14:paraId="79FD1F3D" w14:textId="17D229F9" w:rsidR="00440817" w:rsidRPr="00440817" w:rsidRDefault="00440817" w:rsidP="00440817">
      <w:pPr>
        <w:pStyle w:val="-12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Построить график зависимости истинной доплеровской частоты от времени</w:t>
      </w:r>
      <w:r w:rsidR="00365F39">
        <w:rPr>
          <w:rFonts w:eastAsiaTheme="minorEastAsia"/>
        </w:rPr>
        <w:t>:</w:t>
      </w:r>
    </w:p>
    <w:p w14:paraId="7530F493" w14:textId="17D1CDEF" w:rsidR="007B7BEB" w:rsidRDefault="00C62EE9" w:rsidP="00440817">
      <w:pPr>
        <w:pStyle w:val="-12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6D60D1C" wp14:editId="69E91F3E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2631" w14:textId="28B0E3EA" w:rsidR="00440817" w:rsidRDefault="00440817" w:rsidP="00440817">
      <w:pPr>
        <w:pStyle w:val="-12"/>
        <w:ind w:firstLine="0"/>
        <w:jc w:val="center"/>
        <w:rPr>
          <w:rFonts w:eastAsiaTheme="minorEastAsia"/>
        </w:rPr>
      </w:pPr>
      <w:r w:rsidRPr="00847F19">
        <w:t>Рис.</w:t>
      </w:r>
      <w:r>
        <w:t>5</w:t>
      </w:r>
      <w:r w:rsidRPr="00847F19">
        <w:t xml:space="preserve">. </w:t>
      </w:r>
      <w:r>
        <w:rPr>
          <w:rFonts w:eastAsiaTheme="minorEastAsia"/>
        </w:rPr>
        <w:t>График зависимости истинной доплеровской частоты от времени</w:t>
      </w:r>
    </w:p>
    <w:p w14:paraId="3705464C" w14:textId="77777777" w:rsidR="0060425A" w:rsidRDefault="0060425A" w:rsidP="00440817">
      <w:pPr>
        <w:pStyle w:val="-12"/>
        <w:ind w:firstLine="0"/>
        <w:jc w:val="center"/>
      </w:pPr>
    </w:p>
    <w:p w14:paraId="54D9175C" w14:textId="4C226CE4" w:rsidR="00440817" w:rsidRDefault="00440817" w:rsidP="00365F39">
      <w:pPr>
        <w:pStyle w:val="-12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остроить график зависимости СКО фильтрации </w:t>
      </w:r>
      <w:r w:rsidR="00365F39">
        <w:rPr>
          <w:rFonts w:eastAsiaTheme="minorEastAsia"/>
        </w:rPr>
        <w:t>частоты от времени (до установившегося режима):</w:t>
      </w:r>
    </w:p>
    <w:p w14:paraId="65496559" w14:textId="2B26A406" w:rsidR="00440817" w:rsidRPr="00262CE3" w:rsidRDefault="00C62EE9" w:rsidP="00440817">
      <w:pPr>
        <w:pStyle w:val="-12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046F4E1A" wp14:editId="3628009C">
            <wp:extent cx="5940425" cy="3277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709D" w14:textId="2203AA65" w:rsidR="000E0B1D" w:rsidRDefault="00365F39" w:rsidP="00365F39">
      <w:pPr>
        <w:pStyle w:val="-12"/>
        <w:ind w:firstLine="0"/>
        <w:jc w:val="center"/>
        <w:rPr>
          <w:rFonts w:eastAsiaTheme="minorEastAsia"/>
        </w:rPr>
      </w:pPr>
      <w:r w:rsidRPr="00847F19">
        <w:t>Рис.</w:t>
      </w:r>
      <w:r>
        <w:t>6</w:t>
      </w:r>
      <w:r w:rsidRPr="00847F19">
        <w:t xml:space="preserve">. </w:t>
      </w:r>
      <w:r>
        <w:t xml:space="preserve">График </w:t>
      </w:r>
      <w:r>
        <w:rPr>
          <w:rFonts w:eastAsiaTheme="minorEastAsia"/>
        </w:rPr>
        <w:t>зависимости СКО фильтрации частоты от времени</w:t>
      </w:r>
    </w:p>
    <w:p w14:paraId="7A6F8A2D" w14:textId="4921A95F" w:rsidR="000E0B1D" w:rsidRDefault="000E0B1D" w:rsidP="00365F39">
      <w:pPr>
        <w:pStyle w:val="-12"/>
        <w:rPr>
          <w:rFonts w:eastAsiaTheme="minorEastAsia"/>
        </w:rPr>
      </w:pPr>
    </w:p>
    <w:p w14:paraId="2B6B7210" w14:textId="2C6ECA1E" w:rsidR="00365F39" w:rsidRDefault="00365F39" w:rsidP="00365F39">
      <w:pPr>
        <w:pStyle w:val="-12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ить график мгновенной ошибки фильтрации частоты от времени:</w:t>
      </w:r>
    </w:p>
    <w:p w14:paraId="411014B5" w14:textId="543016E4" w:rsidR="000E0B1D" w:rsidRDefault="00E93A1B" w:rsidP="00365F39">
      <w:pPr>
        <w:pStyle w:val="-12"/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k</m:t>
              </m:r>
            </m:sub>
          </m:sSub>
        </m:oMath>
      </m:oMathPara>
    </w:p>
    <w:p w14:paraId="45D7FADA" w14:textId="0A0491F5" w:rsidR="000E0B1D" w:rsidRDefault="00262CE3" w:rsidP="001A153C">
      <w:pPr>
        <w:pStyle w:val="-12"/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C600C8A" wp14:editId="595AACB5">
            <wp:extent cx="5940425" cy="32531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9C48" w14:textId="32236DDC" w:rsidR="00365F39" w:rsidRDefault="00365F39" w:rsidP="00365F39">
      <w:pPr>
        <w:pStyle w:val="-12"/>
        <w:ind w:firstLine="0"/>
        <w:jc w:val="center"/>
        <w:rPr>
          <w:rFonts w:eastAsiaTheme="minorEastAsia"/>
        </w:rPr>
      </w:pPr>
      <w:r w:rsidRPr="00847F19">
        <w:t>Рис.</w:t>
      </w:r>
      <w:r w:rsidRPr="00365F39">
        <w:t>7</w:t>
      </w:r>
      <w:r w:rsidRPr="00847F19">
        <w:t xml:space="preserve">. </w:t>
      </w:r>
      <w:r>
        <w:t xml:space="preserve">График </w:t>
      </w:r>
      <w:r>
        <w:rPr>
          <w:rFonts w:eastAsiaTheme="minorEastAsia"/>
        </w:rPr>
        <w:t>мгновенной ошибки фильтрации частоты от времени</w:t>
      </w:r>
    </w:p>
    <w:p w14:paraId="3BE79CAF" w14:textId="77777777" w:rsidR="00365F39" w:rsidRDefault="00365F39" w:rsidP="00365F39">
      <w:pPr>
        <w:pStyle w:val="-12"/>
        <w:ind w:firstLine="0"/>
        <w:jc w:val="center"/>
        <w:rPr>
          <w:rFonts w:eastAsiaTheme="minorEastAsia"/>
        </w:rPr>
      </w:pPr>
    </w:p>
    <w:p w14:paraId="72D1DA84" w14:textId="3F72B23A" w:rsidR="00365F39" w:rsidRDefault="00365F39" w:rsidP="00365F39">
      <w:pPr>
        <w:pStyle w:val="-12"/>
        <w:numPr>
          <w:ilvl w:val="0"/>
          <w:numId w:val="6"/>
        </w:numPr>
        <w:jc w:val="center"/>
        <w:rPr>
          <w:rFonts w:eastAsiaTheme="minorEastAsia"/>
        </w:rPr>
      </w:pPr>
      <w:r>
        <w:rPr>
          <w:rFonts w:eastAsiaTheme="minorEastAsia"/>
        </w:rPr>
        <w:t xml:space="preserve">Для установившегося режима сравн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>
        <w:rPr>
          <w:rFonts w:eastAsiaTheme="minorEastAsia"/>
        </w:rPr>
        <w:t xml:space="preserve"> и дисперсию ошибки, рассчитанную по графи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</m:sSub>
      </m:oMath>
      <w:r>
        <w:rPr>
          <w:rFonts w:eastAsiaTheme="minorEastAsia"/>
        </w:rPr>
        <w:t>, сделать вывод:</w:t>
      </w:r>
    </w:p>
    <w:p w14:paraId="2E2C2DF1" w14:textId="5692D86F" w:rsidR="00365F39" w:rsidRPr="003B63DE" w:rsidRDefault="00365F39" w:rsidP="00365F39">
      <w:pPr>
        <w:pStyle w:val="-12"/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Для установившегося режи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≈54,111</m:t>
        </m:r>
      </m:oMath>
    </w:p>
    <w:p w14:paraId="5EA3C2C0" w14:textId="5D3F4037" w:rsidR="0060425A" w:rsidRDefault="00E1190C" w:rsidP="00365F39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 xml:space="preserve">Дисперсия </w:t>
      </w:r>
      <w:r w:rsidR="0060425A">
        <w:rPr>
          <w:rFonts w:eastAsiaTheme="minorEastAsia"/>
        </w:rPr>
        <w:t xml:space="preserve">мгновенной </w:t>
      </w:r>
      <w:r>
        <w:rPr>
          <w:rFonts w:eastAsiaTheme="minorEastAsia"/>
        </w:rPr>
        <w:t xml:space="preserve">ошибки </w:t>
      </w:r>
      <w:r w:rsidR="0060425A">
        <w:rPr>
          <w:rFonts w:eastAsiaTheme="minorEastAsia"/>
        </w:rPr>
        <w:t xml:space="preserve">для всего участка наблюдения </w:t>
      </w:r>
      <w:r>
        <w:rPr>
          <w:rFonts w:eastAsiaTheme="minorEastAsia"/>
        </w:rPr>
        <w:t xml:space="preserve">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r>
          <w:rPr>
            <w:rFonts w:ascii="Cambria Math" w:eastAsiaTheme="minorEastAsia" w:hAnsi="Cambria Math"/>
          </w:rPr>
          <m:t>≈64,096</m:t>
        </m:r>
      </m:oMath>
    </w:p>
    <w:p w14:paraId="736A44D5" w14:textId="7C3AF5EA" w:rsidR="0060425A" w:rsidRDefault="0060425A" w:rsidP="00365F39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 xml:space="preserve">Дисперсия мгновенной ошибки для установившегося режима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r>
          <w:rPr>
            <w:rFonts w:ascii="Cambria Math" w:eastAsiaTheme="minorEastAsia" w:hAnsi="Cambria Math"/>
          </w:rPr>
          <m:t>≈55,273</m:t>
        </m:r>
      </m:oMath>
    </w:p>
    <w:p w14:paraId="76BEBE17" w14:textId="0D1436DE" w:rsidR="00BA5B34" w:rsidRDefault="0060425A" w:rsidP="00D976E8">
      <w:pPr>
        <w:pStyle w:val="-12"/>
        <w:ind w:firstLine="0"/>
      </w:pPr>
      <w:r>
        <w:t xml:space="preserve">Дисперсия мгновенной ошиб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>
        <w:t xml:space="preserve"> </w:t>
      </w:r>
      <w:r w:rsidR="00D976E8">
        <w:t xml:space="preserve">совпадает с дисперси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D976E8">
        <w:t xml:space="preserve"> для установившегося режима.</w:t>
      </w:r>
    </w:p>
    <w:p w14:paraId="5B898B8F" w14:textId="35C322E2" w:rsidR="00C44E10" w:rsidRDefault="00C44E10" w:rsidP="00D976E8">
      <w:pPr>
        <w:pStyle w:val="-12"/>
        <w:ind w:firstLine="0"/>
      </w:pPr>
    </w:p>
    <w:p w14:paraId="1A1E097A" w14:textId="0D5E4AD7" w:rsidR="00C44E10" w:rsidRDefault="00C44E10" w:rsidP="00D976E8">
      <w:pPr>
        <w:pStyle w:val="-12"/>
        <w:ind w:firstLine="0"/>
      </w:pPr>
    </w:p>
    <w:p w14:paraId="7569D273" w14:textId="77BB7664" w:rsidR="00C44E10" w:rsidRDefault="00C44E10" w:rsidP="00D976E8">
      <w:pPr>
        <w:pStyle w:val="-12"/>
        <w:ind w:firstLine="0"/>
      </w:pPr>
    </w:p>
    <w:p w14:paraId="6DB9DAD4" w14:textId="0E0CE4A4" w:rsidR="00C44E10" w:rsidRDefault="00C44E10" w:rsidP="00D976E8">
      <w:pPr>
        <w:pStyle w:val="-12"/>
        <w:ind w:firstLine="0"/>
      </w:pPr>
    </w:p>
    <w:p w14:paraId="1FAC112A" w14:textId="271B4AD5" w:rsidR="00C44E10" w:rsidRDefault="00C44E10" w:rsidP="00D976E8">
      <w:pPr>
        <w:pStyle w:val="-12"/>
        <w:ind w:firstLine="0"/>
      </w:pPr>
    </w:p>
    <w:p w14:paraId="5D12874C" w14:textId="2ADD581C" w:rsidR="00C44E10" w:rsidRDefault="00C44E10" w:rsidP="00D976E8">
      <w:pPr>
        <w:pStyle w:val="-12"/>
        <w:ind w:firstLine="0"/>
      </w:pPr>
    </w:p>
    <w:p w14:paraId="0889FA6C" w14:textId="3058C951" w:rsidR="00C44E10" w:rsidRDefault="00C44E10" w:rsidP="00D976E8">
      <w:pPr>
        <w:pStyle w:val="-12"/>
        <w:ind w:firstLine="0"/>
      </w:pPr>
    </w:p>
    <w:p w14:paraId="592FF839" w14:textId="20528DB5" w:rsidR="00C44E10" w:rsidRDefault="00C44E10" w:rsidP="00D976E8">
      <w:pPr>
        <w:pStyle w:val="-12"/>
        <w:ind w:firstLine="0"/>
      </w:pPr>
    </w:p>
    <w:p w14:paraId="1A131AEB" w14:textId="69FC6BC1" w:rsidR="00C44E10" w:rsidRDefault="00C44E10" w:rsidP="00D976E8">
      <w:pPr>
        <w:pStyle w:val="-12"/>
        <w:ind w:firstLine="0"/>
      </w:pPr>
    </w:p>
    <w:p w14:paraId="13BEC8C5" w14:textId="1928F87F" w:rsidR="00C44E10" w:rsidRDefault="00C44E10" w:rsidP="00D976E8">
      <w:pPr>
        <w:pStyle w:val="-12"/>
        <w:ind w:firstLine="0"/>
      </w:pPr>
    </w:p>
    <w:p w14:paraId="53D1EC30" w14:textId="375ED54A" w:rsidR="00C44E10" w:rsidRDefault="00C44E10" w:rsidP="00D976E8">
      <w:pPr>
        <w:pStyle w:val="-12"/>
        <w:ind w:firstLine="0"/>
      </w:pPr>
    </w:p>
    <w:p w14:paraId="4C294848" w14:textId="66C6C82C" w:rsidR="00C44E10" w:rsidRDefault="00C44E10" w:rsidP="00D976E8">
      <w:pPr>
        <w:pStyle w:val="-12"/>
        <w:ind w:firstLine="0"/>
      </w:pPr>
    </w:p>
    <w:p w14:paraId="72FA2DE7" w14:textId="02BFE2AB" w:rsidR="00C44E10" w:rsidRDefault="00C44E10" w:rsidP="00D976E8">
      <w:pPr>
        <w:pStyle w:val="-12"/>
        <w:ind w:firstLine="0"/>
      </w:pPr>
    </w:p>
    <w:p w14:paraId="16677564" w14:textId="1A0F4ACF" w:rsidR="00C44E10" w:rsidRDefault="00C44E10" w:rsidP="00D976E8">
      <w:pPr>
        <w:pStyle w:val="-12"/>
        <w:ind w:firstLine="0"/>
      </w:pPr>
    </w:p>
    <w:p w14:paraId="57B5AAA2" w14:textId="77777777" w:rsidR="00C44E10" w:rsidRDefault="00C44E10" w:rsidP="00D976E8">
      <w:pPr>
        <w:pStyle w:val="-12"/>
        <w:ind w:firstLine="0"/>
      </w:pPr>
    </w:p>
    <w:p w14:paraId="2DC8B96B" w14:textId="2E3F8C1C" w:rsidR="00C44E10" w:rsidRPr="00C44E10" w:rsidRDefault="00C44E10" w:rsidP="00C44E10">
      <w:pPr>
        <w:pStyle w:val="a5"/>
        <w:rPr>
          <w:b/>
          <w:bCs/>
          <w:sz w:val="24"/>
          <w:szCs w:val="20"/>
        </w:rPr>
      </w:pPr>
      <w:r w:rsidRPr="00C44E10">
        <w:rPr>
          <w:b/>
          <w:bCs/>
          <w:sz w:val="24"/>
          <w:szCs w:val="20"/>
        </w:rPr>
        <w:lastRenderedPageBreak/>
        <w:t>Приложение 1</w:t>
      </w:r>
    </w:p>
    <w:p w14:paraId="35C56986" w14:textId="28C7330C" w:rsidR="00C44E10" w:rsidRPr="0012240A" w:rsidRDefault="0020361E" w:rsidP="00C44E10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t>Листинг</w:t>
      </w:r>
      <w:r w:rsidR="00C44E10" w:rsidRPr="00C44E10">
        <w:rPr>
          <w:b/>
          <w:bCs/>
        </w:rPr>
        <w:t xml:space="preserve"> </w:t>
      </w:r>
      <w:r w:rsidR="00C44E10">
        <w:rPr>
          <w:b/>
          <w:bCs/>
        </w:rPr>
        <w:t>программы</w:t>
      </w:r>
      <w:r w:rsidR="00C44E10" w:rsidRPr="00C44E10">
        <w:rPr>
          <w:b/>
          <w:bCs/>
        </w:rPr>
        <w:t xml:space="preserve"> </w:t>
      </w:r>
      <w:r w:rsidR="00C44E10">
        <w:rPr>
          <w:b/>
          <w:bCs/>
          <w:lang w:val="en-US"/>
        </w:rPr>
        <w:t>MATLAB</w:t>
      </w:r>
      <w:r w:rsidR="00C44E10">
        <w:rPr>
          <w:b/>
          <w:bCs/>
        </w:rPr>
        <w:t xml:space="preserve"> для первого пункта</w:t>
      </w:r>
    </w:p>
    <w:p w14:paraId="79BCA452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4F8C8A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35EFF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B433C3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10e-3;</w:t>
      </w:r>
    </w:p>
    <w:p w14:paraId="7D698B8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 = 1;</w:t>
      </w:r>
    </w:p>
    <w:p w14:paraId="551B994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3e8;</w:t>
      </w:r>
    </w:p>
    <w:p w14:paraId="1ED5338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0 = 1602e6;</w:t>
      </w:r>
    </w:p>
    <w:p w14:paraId="7427AFD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0 = 2*pi*f0;</w:t>
      </w:r>
    </w:p>
    <w:p w14:paraId="3191C278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gma = 10;</w:t>
      </w:r>
    </w:p>
    <w:p w14:paraId="3FDE36B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4:1:50;</w:t>
      </w:r>
    </w:p>
    <w:p w14:paraId="4AE591A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64125E1B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_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*sigma^2*alpha*(omega0/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c)^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2FB11DDB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D3318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n(size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920C3A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8FE471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4:1:50</w:t>
      </w:r>
    </w:p>
    <w:p w14:paraId="6DFB09E2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 = 10^(k/10);</w:t>
      </w:r>
    </w:p>
    <w:p w14:paraId="52B727F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0 = 2/(q*T^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)*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1+1/(2*q*T));</w:t>
      </w:r>
    </w:p>
    <w:p w14:paraId="57847110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1 = alpha*(sqrt(1+2*sqrt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_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/(alpha^2*N0)))-1);</w:t>
      </w:r>
    </w:p>
    <w:p w14:paraId="0EF26036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2 = (K1^2)/2;</w:t>
      </w:r>
    </w:p>
    <w:p w14:paraId="0361B29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11 = K1*N0/2;</w:t>
      </w:r>
    </w:p>
    <w:p w14:paraId="560CFC7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qrt(D11);</w:t>
      </w:r>
    </w:p>
    <w:p w14:paraId="4B3DF7C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-13) =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57A75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K1^2*K2+(alpha*K1+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K2)^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)/(K2*(K1+alpha));</w:t>
      </w:r>
    </w:p>
    <w:p w14:paraId="74BBC630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-13) =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AF1CD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2F34D2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AE4EA6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3B02363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gri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E75F28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3A66A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q c/n0, </w:t>
      </w:r>
      <w:proofErr w:type="spellStart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dBHz</w:t>
      </w:r>
      <w:proofErr w:type="spell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8229A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Sigma Omega, Hz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84E30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5066B0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224472B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gri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F280E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48A36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q c/n0, </w:t>
      </w:r>
      <w:proofErr w:type="spellStart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dBHz</w:t>
      </w:r>
      <w:proofErr w:type="spell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B216D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deltaF</w:t>
      </w:r>
      <w:proofErr w:type="spell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, Hz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23F1B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EB1E6B1" w14:textId="54026ACB" w:rsidR="00C44E10" w:rsidRPr="00C44E10" w:rsidRDefault="0020361E" w:rsidP="00C44E10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t>Листинг</w:t>
      </w:r>
      <w:r w:rsidRPr="00C44E10">
        <w:rPr>
          <w:b/>
          <w:bCs/>
        </w:rPr>
        <w:t xml:space="preserve"> </w:t>
      </w:r>
      <w:r w:rsidR="00C44E10">
        <w:rPr>
          <w:b/>
          <w:bCs/>
        </w:rPr>
        <w:t>программы</w:t>
      </w:r>
      <w:r w:rsidR="00C44E10" w:rsidRPr="00C44E10">
        <w:rPr>
          <w:b/>
          <w:bCs/>
        </w:rPr>
        <w:t xml:space="preserve"> </w:t>
      </w:r>
      <w:r w:rsidR="00C44E10">
        <w:rPr>
          <w:b/>
          <w:bCs/>
          <w:lang w:val="en-US"/>
        </w:rPr>
        <w:t>MATLAB</w:t>
      </w:r>
      <w:r w:rsidR="00C44E10">
        <w:rPr>
          <w:b/>
          <w:bCs/>
        </w:rPr>
        <w:t xml:space="preserve"> для второго пункта</w:t>
      </w:r>
    </w:p>
    <w:p w14:paraId="297D1BA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F99C176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9F9AC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E01354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= 10e-3;</w:t>
      </w:r>
    </w:p>
    <w:p w14:paraId="3F66E4F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 = 1;</w:t>
      </w:r>
    </w:p>
    <w:p w14:paraId="696A229B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3e8;</w:t>
      </w:r>
    </w:p>
    <w:p w14:paraId="27BE767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0 = 1602e6;</w:t>
      </w:r>
    </w:p>
    <w:p w14:paraId="50D38B1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0 = 2*pi*f0;</w:t>
      </w:r>
    </w:p>
    <w:p w14:paraId="5E8D0092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0;</w:t>
      </w:r>
    </w:p>
    <w:p w14:paraId="625BD8D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 = 10^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/10);</w:t>
      </w:r>
    </w:p>
    <w:p w14:paraId="789AE7A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 = 2/(q*T^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)*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1+1/(2*q*T));</w:t>
      </w:r>
    </w:p>
    <w:p w14:paraId="69B6D8C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6A7FB2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30;</w:t>
      </w:r>
    </w:p>
    <w:p w14:paraId="155BCAD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14:paraId="7D8227C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n(size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53CA63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2C0F9A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1:30        </w:t>
      </w:r>
    </w:p>
    <w:p w14:paraId="403535B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_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*k^2*alpha*(omega0/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c)^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545A3EA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1 = alpha*(sqrt(1+2*sqrt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_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/(alpha^2*N0)))-1);</w:t>
      </w:r>
    </w:p>
    <w:p w14:paraId="2521FAE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2 = (K1^2)/2;</w:t>
      </w:r>
    </w:p>
    <w:p w14:paraId="23A3949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11 = K1*N0/2;</w:t>
      </w:r>
    </w:p>
    <w:p w14:paraId="558907F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qrt(D11);</w:t>
      </w:r>
    </w:p>
    <w:p w14:paraId="0502E8F8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B036F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K1^2*K2+(alpha*K1+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K2)^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)/(K2*(K1+alpha));</w:t>
      </w:r>
    </w:p>
    <w:p w14:paraId="123905B6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_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9CCD2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A76B67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743E68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52EE9776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gri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35775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30068A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Sigma a, m/s^2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77D658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Sigma Omega, Hz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66AB56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EC7D30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32F712F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gri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9ECD9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elta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42077A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Sigma a, m/s^2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25A33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deltaF</w:t>
      </w:r>
      <w:proofErr w:type="spell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, Hz'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F280C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DE02927" w14:textId="2778658D" w:rsidR="00C44E10" w:rsidRDefault="0020361E" w:rsidP="00C44E10">
      <w:pPr>
        <w:pStyle w:val="-12"/>
        <w:ind w:firstLine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Листинг</w:t>
      </w:r>
      <w:r w:rsidRPr="00C44E10">
        <w:rPr>
          <w:b/>
          <w:bCs/>
        </w:rPr>
        <w:t xml:space="preserve"> </w:t>
      </w:r>
      <w:r w:rsidR="00C44E10">
        <w:rPr>
          <w:b/>
          <w:bCs/>
        </w:rPr>
        <w:t>программы</w:t>
      </w:r>
      <w:r w:rsidR="00C44E10" w:rsidRPr="00C44E10">
        <w:rPr>
          <w:b/>
          <w:bCs/>
        </w:rPr>
        <w:t xml:space="preserve"> </w:t>
      </w:r>
      <w:r w:rsidR="00C44E10">
        <w:rPr>
          <w:b/>
          <w:bCs/>
          <w:lang w:val="en-US"/>
        </w:rPr>
        <w:t>MATLAB</w:t>
      </w:r>
      <w:r w:rsidR="00C44E10">
        <w:rPr>
          <w:b/>
          <w:bCs/>
        </w:rPr>
        <w:t xml:space="preserve"> для остальных пунктов</w:t>
      </w:r>
    </w:p>
    <w:p w14:paraId="2CA3CA4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933BB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ose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 clc;</w:t>
      </w:r>
    </w:p>
    <w:p w14:paraId="0565B67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A16B44D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 Параметры</w:t>
      </w:r>
    </w:p>
    <w:p w14:paraId="440FAE1D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10e-3;</w:t>
      </w:r>
    </w:p>
    <w:p w14:paraId="28975498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: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10;</w:t>
      </w:r>
    </w:p>
    <w:p w14:paraId="50951EB0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0;</w:t>
      </w:r>
    </w:p>
    <w:p w14:paraId="03C72D1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 = 10^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q_dB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/10);</w:t>
      </w:r>
    </w:p>
    <w:p w14:paraId="0B1A8FF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lpha = 1;</w:t>
      </w:r>
    </w:p>
    <w:p w14:paraId="15110BA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3e8;</w:t>
      </w:r>
    </w:p>
    <w:p w14:paraId="49F9169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0 = 1602e6;</w:t>
      </w:r>
    </w:p>
    <w:p w14:paraId="73E410D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0 = 2*pi*f0;</w:t>
      </w:r>
    </w:p>
    <w:p w14:paraId="0F670996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igma_alph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14:paraId="7EE76E2B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F7A6E0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СПМ</w:t>
      </w: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ума</w:t>
      </w: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блюдений</w:t>
      </w:r>
    </w:p>
    <w:p w14:paraId="66DC70B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 = 2/(q*T^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)*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1+1/(2*q*T));</w:t>
      </w:r>
    </w:p>
    <w:p w14:paraId="31DDED36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0/(2*T);</w:t>
      </w:r>
    </w:p>
    <w:p w14:paraId="29E1EF55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BA76AFE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СПМ формирующего шума</w:t>
      </w:r>
    </w:p>
    <w:p w14:paraId="40C0675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 = 2*sigma_alpha^2*alpha*(omega0/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c)^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;</w:t>
      </w:r>
    </w:p>
    <w:p w14:paraId="30486E7C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k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/(2*T);</w:t>
      </w:r>
    </w:p>
    <w:p w14:paraId="65C35FA4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338F331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Коэффициенты фильтра</w:t>
      </w:r>
    </w:p>
    <w:p w14:paraId="0AD665C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H = [1 0];</w:t>
      </w:r>
    </w:p>
    <w:p w14:paraId="5E0A9DD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 = [1 T; 0 (1-alpha*T)];</w:t>
      </w:r>
    </w:p>
    <w:p w14:paraId="58561D3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 = [0; alpha*T];</w:t>
      </w:r>
    </w:p>
    <w:p w14:paraId="7AAAC3B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422C79B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 Начальное приближение</w:t>
      </w:r>
    </w:p>
    <w:p w14:paraId="4550387C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 = [100; 100];</w:t>
      </w:r>
    </w:p>
    <w:p w14:paraId="3193C936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0 = [34^2 0; 0 340^2];</w:t>
      </w:r>
    </w:p>
    <w:p w14:paraId="0D9AE022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; 0];</w:t>
      </w:r>
    </w:p>
    <w:p w14:paraId="09951EB8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14:paraId="38C82C52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Выделение памяти и начальные приближения</w:t>
      </w:r>
    </w:p>
    <w:p w14:paraId="72591775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OMEGA  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)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      = x(1);</w:t>
      </w:r>
    </w:p>
    <w:p w14:paraId="5EE5E34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          = nan(size(t));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Nu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         = x(2);</w:t>
      </w:r>
    </w:p>
    <w:p w14:paraId="344C294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_OMEGA     = nan(size(t)); D_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OMEGA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    = D0(1,1);</w:t>
      </w:r>
    </w:p>
    <w:p w14:paraId="68D85B8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          = nan(size(t));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          = 0;</w:t>
      </w:r>
    </w:p>
    <w:p w14:paraId="4F3B9EC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OMEGA_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extr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n(size(t));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OMEGA_extr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=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1);</w:t>
      </w:r>
    </w:p>
    <w:p w14:paraId="3D484C7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14:paraId="19A9F58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2:length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t)</w:t>
      </w:r>
    </w:p>
    <w:p w14:paraId="283C16E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1,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qrt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_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4768D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 = F*x + G*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8EFB6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OMEGA(k) =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224F1701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u(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)   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(2);</w:t>
      </w:r>
    </w:p>
    <w:p w14:paraId="4F32358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43BCC9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%% </w:t>
      </w:r>
      <w:r>
        <w:rPr>
          <w:rFonts w:ascii="Courier New" w:hAnsi="Courier New" w:cs="Courier New"/>
          <w:color w:val="228B22"/>
          <w:sz w:val="20"/>
          <w:szCs w:val="20"/>
        </w:rPr>
        <w:t>экстраполяция</w:t>
      </w:r>
    </w:p>
    <w:p w14:paraId="15257DB4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0 = F*D0*F' + G*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_ksi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*G';</w:t>
      </w:r>
    </w:p>
    <w:p w14:paraId="5A540D9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 = D0*H'*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inv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*D0*H' +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_n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9B858B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 *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5F1E35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E16A2A2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%% </w:t>
      </w:r>
      <w:r>
        <w:rPr>
          <w:rFonts w:ascii="Courier New" w:hAnsi="Courier New" w:cs="Courier New"/>
          <w:color w:val="228B22"/>
          <w:sz w:val="20"/>
          <w:szCs w:val="20"/>
        </w:rPr>
        <w:t>наблюдения</w:t>
      </w:r>
    </w:p>
    <w:p w14:paraId="5569F05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OMEGA(k) +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1,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*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sqrt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_n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367BD1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(k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38F9F0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1D92D1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</w:t>
      </w:r>
      <w:r w:rsidRPr="0052407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коррекция</w:t>
      </w:r>
    </w:p>
    <w:p w14:paraId="33A31748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0 = (eye(length(x)) - K*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H)*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0;</w:t>
      </w:r>
    </w:p>
    <w:p w14:paraId="12C0F5DB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_OMEGA(k) = D0(1,1);</w:t>
      </w:r>
    </w:p>
    <w:p w14:paraId="0FA49E17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K * 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yk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H*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518F6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OMEGA_extr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) =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f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08F835D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353672D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407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4E1687F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6728C4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OMEGA_extr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OMEGA);</w:t>
      </w:r>
    </w:p>
    <w:p w14:paraId="037D60B6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>
        <w:rPr>
          <w:rFonts w:ascii="Courier New" w:hAnsi="Courier New" w:cs="Courier New"/>
          <w:color w:val="228B22"/>
          <w:sz w:val="20"/>
          <w:szCs w:val="20"/>
        </w:rPr>
        <w:t>% Для всего временного участка</w:t>
      </w:r>
    </w:p>
    <w:p w14:paraId="7BF3C775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5237CD30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0:1000))^2 </w:t>
      </w:r>
      <w:r>
        <w:rPr>
          <w:rFonts w:ascii="Courier New" w:hAnsi="Courier New" w:cs="Courier New"/>
          <w:color w:val="228B22"/>
          <w:sz w:val="20"/>
          <w:szCs w:val="20"/>
        </w:rPr>
        <w:t>% Для установившегося режима</w:t>
      </w:r>
    </w:p>
    <w:p w14:paraId="41C783A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mean(D_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OMEGA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30:1000))</w:t>
      </w:r>
    </w:p>
    <w:p w14:paraId="1E136A80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9E9847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3E8CC75D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C922B6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t, OMEGA)</w:t>
      </w:r>
    </w:p>
    <w:p w14:paraId="7445777B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020F0"/>
          <w:sz w:val="20"/>
          <w:szCs w:val="20"/>
        </w:rPr>
        <w:t>Время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с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"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05A1F2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Доплеровская частота, Гц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2288EB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6EB8E90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45C9196E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E17930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t, sqrt(D_OMEGA))</w:t>
      </w:r>
    </w:p>
    <w:p w14:paraId="3AF2F351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Время, с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6D2BD7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СКО фильтрации частоты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37A08A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91681E9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14:paraId="5F828ED3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ol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52407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AE23EC" w14:textId="77777777" w:rsidR="00524077" w:rsidRP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proofErr w:type="spellStart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d_OMEGA</w:t>
      </w:r>
      <w:proofErr w:type="spellEnd"/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>, t, [+3*sqrt(D_OMEGA); -3*sqrt(D_OMEGA)])</w:t>
      </w:r>
    </w:p>
    <w:p w14:paraId="69A4E475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240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Время, с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018E0D" w14:textId="36949A96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Мгновенная ошибка фильтрации частоты, Гц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B37140" w14:textId="77777777" w:rsidR="00524077" w:rsidRDefault="00524077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6EED368" w14:textId="33D9266C" w:rsidR="00C44E10" w:rsidRPr="006175A8" w:rsidRDefault="00C44E10" w:rsidP="005240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44E10" w:rsidRPr="006175A8" w:rsidSect="006071C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2F273" w14:textId="77777777" w:rsidR="00E93A1B" w:rsidRDefault="00E93A1B" w:rsidP="006071CA">
      <w:pPr>
        <w:spacing w:after="0" w:line="240" w:lineRule="auto"/>
      </w:pPr>
      <w:r>
        <w:separator/>
      </w:r>
    </w:p>
  </w:endnote>
  <w:endnote w:type="continuationSeparator" w:id="0">
    <w:p w14:paraId="7022C7D5" w14:textId="77777777" w:rsidR="00E93A1B" w:rsidRDefault="00E93A1B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DF5723" w:rsidRPr="006071CA" w:rsidRDefault="00DF5723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>
          <w:rPr>
            <w:rStyle w:val="a6"/>
            <w:noProof/>
            <w:sz w:val="24"/>
            <w:szCs w:val="20"/>
          </w:rPr>
          <w:t>9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843BD" w14:textId="77777777" w:rsidR="00E93A1B" w:rsidRDefault="00E93A1B" w:rsidP="006071CA">
      <w:pPr>
        <w:spacing w:after="0" w:line="240" w:lineRule="auto"/>
      </w:pPr>
      <w:r>
        <w:separator/>
      </w:r>
    </w:p>
  </w:footnote>
  <w:footnote w:type="continuationSeparator" w:id="0">
    <w:p w14:paraId="78EB53CE" w14:textId="77777777" w:rsidR="00E93A1B" w:rsidRDefault="00E93A1B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CE1"/>
    <w:multiLevelType w:val="hybridMultilevel"/>
    <w:tmpl w:val="9450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22113"/>
    <w:multiLevelType w:val="hybridMultilevel"/>
    <w:tmpl w:val="EF70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24EB6"/>
    <w:multiLevelType w:val="hybridMultilevel"/>
    <w:tmpl w:val="C108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2C"/>
    <w:rsid w:val="00006C1A"/>
    <w:rsid w:val="00013C71"/>
    <w:rsid w:val="00032972"/>
    <w:rsid w:val="00042B5B"/>
    <w:rsid w:val="00055476"/>
    <w:rsid w:val="00057ED4"/>
    <w:rsid w:val="00083A0B"/>
    <w:rsid w:val="00087774"/>
    <w:rsid w:val="00090526"/>
    <w:rsid w:val="000C5E63"/>
    <w:rsid w:val="000E0B1D"/>
    <w:rsid w:val="000F0921"/>
    <w:rsid w:val="0012240A"/>
    <w:rsid w:val="00137524"/>
    <w:rsid w:val="0014187E"/>
    <w:rsid w:val="00163F41"/>
    <w:rsid w:val="001858EC"/>
    <w:rsid w:val="001A153C"/>
    <w:rsid w:val="001A6559"/>
    <w:rsid w:val="001D7546"/>
    <w:rsid w:val="0020361E"/>
    <w:rsid w:val="002276D4"/>
    <w:rsid w:val="0023565C"/>
    <w:rsid w:val="0025323D"/>
    <w:rsid w:val="00256A1F"/>
    <w:rsid w:val="00262CE3"/>
    <w:rsid w:val="00267B19"/>
    <w:rsid w:val="0029115E"/>
    <w:rsid w:val="002930D4"/>
    <w:rsid w:val="002B2373"/>
    <w:rsid w:val="002D35D0"/>
    <w:rsid w:val="002D36AA"/>
    <w:rsid w:val="003542EB"/>
    <w:rsid w:val="00354861"/>
    <w:rsid w:val="00365F39"/>
    <w:rsid w:val="00393FDF"/>
    <w:rsid w:val="003B63DE"/>
    <w:rsid w:val="003D3D79"/>
    <w:rsid w:val="00420100"/>
    <w:rsid w:val="00425EF3"/>
    <w:rsid w:val="0042746D"/>
    <w:rsid w:val="00427AC4"/>
    <w:rsid w:val="00440817"/>
    <w:rsid w:val="004606BD"/>
    <w:rsid w:val="004706AD"/>
    <w:rsid w:val="0048212C"/>
    <w:rsid w:val="004A40A4"/>
    <w:rsid w:val="004B2039"/>
    <w:rsid w:val="004F7B5A"/>
    <w:rsid w:val="00501DA8"/>
    <w:rsid w:val="00505E33"/>
    <w:rsid w:val="00510BD1"/>
    <w:rsid w:val="00524077"/>
    <w:rsid w:val="0052797B"/>
    <w:rsid w:val="00566767"/>
    <w:rsid w:val="00593B00"/>
    <w:rsid w:val="00595DFE"/>
    <w:rsid w:val="005B15A9"/>
    <w:rsid w:val="005B22A1"/>
    <w:rsid w:val="005D13FF"/>
    <w:rsid w:val="005E57DE"/>
    <w:rsid w:val="0060425A"/>
    <w:rsid w:val="006071CA"/>
    <w:rsid w:val="006175A8"/>
    <w:rsid w:val="006458D1"/>
    <w:rsid w:val="00653771"/>
    <w:rsid w:val="006B5E2C"/>
    <w:rsid w:val="006C1266"/>
    <w:rsid w:val="006C4981"/>
    <w:rsid w:val="006C4C6A"/>
    <w:rsid w:val="006D571F"/>
    <w:rsid w:val="006E32AF"/>
    <w:rsid w:val="006E5419"/>
    <w:rsid w:val="006F17F5"/>
    <w:rsid w:val="0072213E"/>
    <w:rsid w:val="007311F7"/>
    <w:rsid w:val="0073346E"/>
    <w:rsid w:val="00736D96"/>
    <w:rsid w:val="00765B89"/>
    <w:rsid w:val="00772DC8"/>
    <w:rsid w:val="00777EE1"/>
    <w:rsid w:val="007B7BEB"/>
    <w:rsid w:val="007C0690"/>
    <w:rsid w:val="0082332C"/>
    <w:rsid w:val="00847F19"/>
    <w:rsid w:val="00866BB5"/>
    <w:rsid w:val="0087010B"/>
    <w:rsid w:val="00892250"/>
    <w:rsid w:val="008C2B39"/>
    <w:rsid w:val="008F3BE2"/>
    <w:rsid w:val="00910365"/>
    <w:rsid w:val="00924B0E"/>
    <w:rsid w:val="00945B59"/>
    <w:rsid w:val="0095374A"/>
    <w:rsid w:val="009613F5"/>
    <w:rsid w:val="009635C9"/>
    <w:rsid w:val="009907D1"/>
    <w:rsid w:val="0099419E"/>
    <w:rsid w:val="00995DA3"/>
    <w:rsid w:val="009A3462"/>
    <w:rsid w:val="009D1E92"/>
    <w:rsid w:val="009D214A"/>
    <w:rsid w:val="009F5C55"/>
    <w:rsid w:val="00A115CC"/>
    <w:rsid w:val="00A24632"/>
    <w:rsid w:val="00A26546"/>
    <w:rsid w:val="00A401D9"/>
    <w:rsid w:val="00A44F0D"/>
    <w:rsid w:val="00A4658A"/>
    <w:rsid w:val="00A65BDB"/>
    <w:rsid w:val="00A70EEA"/>
    <w:rsid w:val="00A82282"/>
    <w:rsid w:val="00A9345F"/>
    <w:rsid w:val="00AA6996"/>
    <w:rsid w:val="00AB1C21"/>
    <w:rsid w:val="00AD128F"/>
    <w:rsid w:val="00AE4273"/>
    <w:rsid w:val="00AF6DD4"/>
    <w:rsid w:val="00B00F95"/>
    <w:rsid w:val="00B01559"/>
    <w:rsid w:val="00B47E9D"/>
    <w:rsid w:val="00B61612"/>
    <w:rsid w:val="00B9243B"/>
    <w:rsid w:val="00B95C26"/>
    <w:rsid w:val="00BA23CB"/>
    <w:rsid w:val="00BA5B34"/>
    <w:rsid w:val="00BD4AB3"/>
    <w:rsid w:val="00BD7771"/>
    <w:rsid w:val="00BE3791"/>
    <w:rsid w:val="00BE761A"/>
    <w:rsid w:val="00BF3E32"/>
    <w:rsid w:val="00C26257"/>
    <w:rsid w:val="00C27990"/>
    <w:rsid w:val="00C44E10"/>
    <w:rsid w:val="00C576E5"/>
    <w:rsid w:val="00C62EE9"/>
    <w:rsid w:val="00C63BA5"/>
    <w:rsid w:val="00C70B94"/>
    <w:rsid w:val="00C7355C"/>
    <w:rsid w:val="00C77A38"/>
    <w:rsid w:val="00C83374"/>
    <w:rsid w:val="00C86C42"/>
    <w:rsid w:val="00CA52ED"/>
    <w:rsid w:val="00CC59A4"/>
    <w:rsid w:val="00CE31CC"/>
    <w:rsid w:val="00CE3630"/>
    <w:rsid w:val="00CF16AA"/>
    <w:rsid w:val="00D01327"/>
    <w:rsid w:val="00D17496"/>
    <w:rsid w:val="00D35755"/>
    <w:rsid w:val="00D9188A"/>
    <w:rsid w:val="00D976E8"/>
    <w:rsid w:val="00DB03A8"/>
    <w:rsid w:val="00DB5304"/>
    <w:rsid w:val="00DC17CF"/>
    <w:rsid w:val="00DC1D95"/>
    <w:rsid w:val="00DC5126"/>
    <w:rsid w:val="00DF5723"/>
    <w:rsid w:val="00DF7C9A"/>
    <w:rsid w:val="00E1190C"/>
    <w:rsid w:val="00E248C5"/>
    <w:rsid w:val="00E46E2F"/>
    <w:rsid w:val="00E511A0"/>
    <w:rsid w:val="00E5501E"/>
    <w:rsid w:val="00E70961"/>
    <w:rsid w:val="00E93A1B"/>
    <w:rsid w:val="00E95BDE"/>
    <w:rsid w:val="00EB438F"/>
    <w:rsid w:val="00EE2C79"/>
    <w:rsid w:val="00F55F5D"/>
    <w:rsid w:val="00F60CFE"/>
    <w:rsid w:val="00F8189D"/>
    <w:rsid w:val="00F85C81"/>
    <w:rsid w:val="00F925D9"/>
    <w:rsid w:val="00FA7AF6"/>
    <w:rsid w:val="00FF0E0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A125-248F-4B68-B923-BC84FF0D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26</cp:revision>
  <cp:lastPrinted>2019-12-14T17:16:00Z</cp:lastPrinted>
  <dcterms:created xsi:type="dcterms:W3CDTF">2019-10-25T19:27:00Z</dcterms:created>
  <dcterms:modified xsi:type="dcterms:W3CDTF">2019-12-1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